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现代经济研究  5  《资本论》与社会主义经济  2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现代经济研究  5  《资本论》与社会主义经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20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资本论》与现代经济研究  5  《资本论》与社会主义经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